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469C250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E32195">
        <w:rPr>
          <w:b/>
          <w:sz w:val="28"/>
          <w:szCs w:val="28"/>
        </w:rPr>
        <w:t>23</w:t>
      </w:r>
      <w:r w:rsidR="004F2BB1">
        <w:rPr>
          <w:b/>
          <w:sz w:val="28"/>
          <w:szCs w:val="28"/>
        </w:rPr>
        <w:t>/0</w:t>
      </w:r>
      <w:r w:rsidR="00054B3E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61A0617B" w14:textId="0F9590BA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</w:p>
    <w:p w14:paraId="68628E5A" w14:textId="46717741" w:rsidR="001D5E12" w:rsidRPr="00C80ABF" w:rsidRDefault="00C92FFB" w:rsidP="00C80ABF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C80AB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Se activaron señales de venta en TGSU2 e YPFD.</w:t>
      </w:r>
    </w:p>
    <w:p w14:paraId="77EB9781" w14:textId="77777777" w:rsidR="0011175F" w:rsidRPr="00EA364E" w:rsidRDefault="0011175F" w:rsidP="00EA364E">
      <w:pPr>
        <w:pStyle w:val="Sinespaciado"/>
        <w:rPr>
          <w:b/>
          <w:i/>
          <w:iCs/>
          <w:sz w:val="28"/>
          <w:szCs w:val="28"/>
          <w:u w:val="single"/>
        </w:rPr>
      </w:pPr>
    </w:p>
    <w:p w14:paraId="094E4E1C" w14:textId="16984E1A" w:rsidR="00CB2B87" w:rsidRPr="00177F2D" w:rsidRDefault="00E32195" w:rsidP="00177F2D">
      <w:r>
        <w:rPr>
          <w:noProof/>
        </w:rPr>
        <w:drawing>
          <wp:inline distT="0" distB="0" distL="0" distR="0" wp14:anchorId="6BF8FF41" wp14:editId="149844E1">
            <wp:extent cx="6132195" cy="192405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5210" cy="19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11628B6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E32195">
        <w:rPr>
          <w:b/>
          <w:sz w:val="28"/>
          <w:szCs w:val="28"/>
        </w:rPr>
        <w:t>23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1175F">
        <w:rPr>
          <w:b/>
          <w:sz w:val="28"/>
          <w:szCs w:val="28"/>
        </w:rPr>
        <w:t>4,</w:t>
      </w:r>
      <w:r w:rsidR="00E32195">
        <w:rPr>
          <w:b/>
          <w:sz w:val="28"/>
          <w:szCs w:val="28"/>
        </w:rPr>
        <w:t>74</w:t>
      </w:r>
      <w:r w:rsidR="005D4B16">
        <w:rPr>
          <w:b/>
          <w:sz w:val="28"/>
          <w:szCs w:val="28"/>
        </w:rPr>
        <w:t>)</w:t>
      </w:r>
    </w:p>
    <w:p w14:paraId="24A60522" w14:textId="4655FDF4" w:rsidR="006E0799" w:rsidRPr="001E50F4" w:rsidRDefault="009C7A65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FC4B03" wp14:editId="05124C50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F763356" w14:textId="26106DD6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C7A65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C7A65">
        <w:rPr>
          <w:b/>
          <w:sz w:val="28"/>
          <w:szCs w:val="28"/>
        </w:rPr>
        <w:t>55,50</w:t>
      </w:r>
      <w:r w:rsidR="006B5B51">
        <w:rPr>
          <w:b/>
          <w:sz w:val="28"/>
          <w:szCs w:val="28"/>
        </w:rPr>
        <w:t>)</w:t>
      </w:r>
    </w:p>
    <w:p w14:paraId="5FEC1E75" w14:textId="1C14271B" w:rsidR="0009339C" w:rsidRDefault="009C7A65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2CE9D6" wp14:editId="0120C708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5EC735B6">
                <wp:simplePos x="0" y="0"/>
                <wp:positionH relativeFrom="column">
                  <wp:posOffset>2810510</wp:posOffset>
                </wp:positionH>
                <wp:positionV relativeFrom="paragraph">
                  <wp:posOffset>8255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1.3pt;margin-top:.65pt;width:225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9m6M/eAAAACQEAAA8AAABkcnMvZG93bnJldi54bWxM&#10;j8tOwzAQRfdI/IM1SOyog/tQm8apKio2LJAoSLB040kc4Udku2n4e4YVXY7O1Z1zq93kLBsxpj54&#10;CY+zAhj6JujedxI+3p8f1sBSVl4rGzxK+MEEu/r2plKlDhf/huMxd4xKfCqVBJPzUHKeGoNOpVkY&#10;0BNrQ3Qq0xk7rqO6ULmzXBTFijvVe/pg1IBPBpvv49lJ+HSm14f4+tVqOx5e2v1ymOIg5f3dtN8C&#10;yzjl/zD86ZM61OR0CmevE7MSFguxoiiBOTDi682cppwkCCGWwOuKXy+ofwEAAP//AwBQSwECLQAU&#10;AAYACAAAACEAtoM4kv4AAADhAQAAEwAAAAAAAAAAAAAAAAAAAAAAW0NvbnRlbnRfVHlwZXNdLnht&#10;bFBLAQItABQABgAIAAAAIQA4/SH/1gAAAJQBAAALAAAAAAAAAAAAAAAAAC8BAABfcmVscy8ucmVs&#10;c1BLAQItABQABgAIAAAAIQBCLOrDJQIAACoEAAAOAAAAAAAAAAAAAAAAAC4CAABkcnMvZTJvRG9j&#10;LnhtbFBLAQItABQABgAIAAAAIQBfZujP3gAAAAkBAAAPAAAAAAAAAAAAAAAAAH8EAABkcnMvZG93&#10;bnJldi54bWxQSwUGAAAAAAQABADzAAAAigUAAAAA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EC79F1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9C7A65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11175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C7A65">
        <w:rPr>
          <w:b/>
          <w:sz w:val="28"/>
          <w:szCs w:val="28"/>
        </w:rPr>
        <w:t>158,9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9B6ABF4" w:rsidR="0035266F" w:rsidRPr="0015421C" w:rsidRDefault="009C7A65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EF9F5B" wp14:editId="49D046D9">
            <wp:extent cx="5612130" cy="26193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7E6F8A06" w:rsidR="00E536DA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28/06 en $ 164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C9D4F9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C7A65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92FFB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9C7A65">
        <w:rPr>
          <w:b/>
          <w:sz w:val="28"/>
          <w:szCs w:val="28"/>
        </w:rPr>
        <w:t>765,45</w:t>
      </w:r>
      <w:r w:rsidR="00151370">
        <w:rPr>
          <w:b/>
          <w:sz w:val="28"/>
          <w:szCs w:val="28"/>
        </w:rPr>
        <w:t>)</w:t>
      </w:r>
    </w:p>
    <w:p w14:paraId="181D5AF7" w14:textId="5202B3C3" w:rsidR="00E042B9" w:rsidRDefault="009C7A65" w:rsidP="00A24698">
      <w:r>
        <w:rPr>
          <w:noProof/>
        </w:rPr>
        <w:drawing>
          <wp:inline distT="0" distB="0" distL="0" distR="0" wp14:anchorId="4CB71748" wp14:editId="75CA5BF1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C80ABF">
      <w:pPr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70412E2E" w:rsidR="00C92FFB" w:rsidRPr="00B031FE" w:rsidRDefault="00C92FFB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8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70412E2E" w:rsidR="00C92FFB" w:rsidRPr="00B031FE" w:rsidRDefault="00C92FFB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8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58</cp:revision>
  <dcterms:created xsi:type="dcterms:W3CDTF">2019-07-04T15:33:00Z</dcterms:created>
  <dcterms:modified xsi:type="dcterms:W3CDTF">2021-07-24T01:00:00Z</dcterms:modified>
</cp:coreProperties>
</file>